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28" w:rsidRDefault="00415728" w:rsidP="00415728">
      <w:pPr>
        <w:jc w:val="center"/>
        <w:rPr>
          <w:b/>
        </w:rPr>
      </w:pPr>
      <w:r>
        <w:rPr>
          <w:b/>
        </w:rPr>
        <w:t>Сводная оценка соответствия качества фактически предоставляемых муниципальных услуг учреждениями культуры подведомственных</w:t>
      </w:r>
    </w:p>
    <w:p w:rsidR="00415728" w:rsidRPr="00F76D1F" w:rsidRDefault="00415728" w:rsidP="00415728">
      <w:pPr>
        <w:jc w:val="center"/>
        <w:rPr>
          <w:b/>
          <w:i/>
          <w:sz w:val="28"/>
          <w:szCs w:val="28"/>
          <w:u w:val="single"/>
        </w:rPr>
      </w:pPr>
      <w:r w:rsidRPr="00F76D1F">
        <w:rPr>
          <w:b/>
          <w:i/>
          <w:sz w:val="28"/>
          <w:szCs w:val="28"/>
          <w:u w:val="single"/>
        </w:rPr>
        <w:t xml:space="preserve">Отделу культуры </w:t>
      </w:r>
      <w:r w:rsidR="00F76D1F" w:rsidRPr="00F76D1F">
        <w:rPr>
          <w:b/>
          <w:i/>
          <w:sz w:val="28"/>
          <w:szCs w:val="28"/>
          <w:u w:val="single"/>
        </w:rPr>
        <w:t xml:space="preserve">администрации </w:t>
      </w:r>
      <w:r w:rsidRPr="00F76D1F">
        <w:rPr>
          <w:b/>
          <w:i/>
          <w:sz w:val="28"/>
          <w:szCs w:val="28"/>
          <w:u w:val="single"/>
        </w:rPr>
        <w:t xml:space="preserve">Вачского муниципального района на 1 </w:t>
      </w:r>
      <w:r w:rsidR="000F4710" w:rsidRPr="00F76D1F">
        <w:rPr>
          <w:b/>
          <w:i/>
          <w:sz w:val="28"/>
          <w:szCs w:val="28"/>
          <w:u w:val="single"/>
        </w:rPr>
        <w:t>января</w:t>
      </w:r>
      <w:r w:rsidR="005D5FE6" w:rsidRPr="00F76D1F">
        <w:rPr>
          <w:b/>
          <w:i/>
          <w:sz w:val="28"/>
          <w:szCs w:val="28"/>
          <w:u w:val="single"/>
        </w:rPr>
        <w:t xml:space="preserve"> </w:t>
      </w:r>
      <w:r w:rsidRPr="00F76D1F">
        <w:rPr>
          <w:b/>
          <w:i/>
          <w:sz w:val="28"/>
          <w:szCs w:val="28"/>
          <w:u w:val="single"/>
        </w:rPr>
        <w:t>201</w:t>
      </w:r>
      <w:r w:rsidR="000F4710" w:rsidRPr="00F76D1F">
        <w:rPr>
          <w:b/>
          <w:i/>
          <w:sz w:val="28"/>
          <w:szCs w:val="28"/>
          <w:u w:val="single"/>
        </w:rPr>
        <w:t>7</w:t>
      </w:r>
      <w:r w:rsidR="00F76D1F">
        <w:rPr>
          <w:b/>
          <w:i/>
          <w:sz w:val="28"/>
          <w:szCs w:val="28"/>
          <w:u w:val="single"/>
        </w:rPr>
        <w:t xml:space="preserve"> года</w:t>
      </w:r>
      <w:r w:rsidRPr="00F76D1F">
        <w:rPr>
          <w:b/>
          <w:i/>
          <w:sz w:val="28"/>
          <w:szCs w:val="28"/>
          <w:u w:val="single"/>
        </w:rPr>
        <w:t xml:space="preserve"> </w:t>
      </w:r>
    </w:p>
    <w:p w:rsidR="00415728" w:rsidRDefault="00415728" w:rsidP="00415728">
      <w:pPr>
        <w:jc w:val="center"/>
      </w:pPr>
    </w:p>
    <w:tbl>
      <w:tblPr>
        <w:tblStyle w:val="a3"/>
        <w:tblW w:w="16400" w:type="dxa"/>
        <w:tblInd w:w="-770" w:type="dxa"/>
        <w:tblLayout w:type="fixed"/>
        <w:tblLook w:val="01E0" w:firstRow="1" w:lastRow="1" w:firstColumn="1" w:lastColumn="1" w:noHBand="0" w:noVBand="0"/>
      </w:tblPr>
      <w:tblGrid>
        <w:gridCol w:w="536"/>
        <w:gridCol w:w="1078"/>
        <w:gridCol w:w="2170"/>
        <w:gridCol w:w="1418"/>
        <w:gridCol w:w="1276"/>
        <w:gridCol w:w="1275"/>
        <w:gridCol w:w="1418"/>
        <w:gridCol w:w="1417"/>
        <w:gridCol w:w="1276"/>
        <w:gridCol w:w="1276"/>
        <w:gridCol w:w="1346"/>
        <w:gridCol w:w="1064"/>
        <w:gridCol w:w="850"/>
      </w:tblGrid>
      <w:tr w:rsidR="00F76D1F" w:rsidTr="00554829">
        <w:trPr>
          <w:trHeight w:val="34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ых бюджетных учреждений, оказывающих муниципальную  услуг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 показателей объема (содержания) муниципальной услуги (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FC5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76D1F" w:rsidRDefault="00F76D1F" w:rsidP="0039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</w:t>
            </w:r>
            <w:r w:rsidR="00FA7E5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а</w:t>
            </w:r>
          </w:p>
          <w:p w:rsidR="00F76D1F" w:rsidRDefault="00F76D1F" w:rsidP="000F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0F4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1 января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  <w:p w:rsidR="00F76D1F" w:rsidRDefault="00F76D1F" w:rsidP="00DB7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277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услуг </w:t>
            </w:r>
            <w:r w:rsidRPr="00F76D1F">
              <w:rPr>
                <w:sz w:val="22"/>
                <w:szCs w:val="22"/>
              </w:rPr>
              <w:t>на 1 января 201</w:t>
            </w:r>
            <w:r w:rsidR="00277E51">
              <w:rPr>
                <w:sz w:val="22"/>
                <w:szCs w:val="22"/>
              </w:rPr>
              <w:t>7</w:t>
            </w:r>
            <w:r w:rsidRPr="00F76D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F76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  <w:r w:rsidRPr="00F76D1F">
              <w:rPr>
                <w:sz w:val="22"/>
                <w:szCs w:val="22"/>
              </w:rPr>
              <w:t>на 1 января 2017 го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ения</w:t>
            </w:r>
          </w:p>
        </w:tc>
      </w:tr>
      <w:tr w:rsidR="0059381B" w:rsidTr="00554829">
        <w:trPr>
          <w:cantSplit/>
          <w:trHeight w:val="15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</w:pPr>
          </w:p>
          <w:p w:rsidR="0059381B" w:rsidRDefault="0059381B" w:rsidP="005D56D7">
            <w:pPr>
              <w:jc w:val="center"/>
            </w:pPr>
            <w: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Default="0059381B" w:rsidP="005D56D7">
            <w:pPr>
              <w:jc w:val="center"/>
              <w:rPr>
                <w:sz w:val="20"/>
                <w:szCs w:val="20"/>
              </w:rPr>
            </w:pPr>
          </w:p>
          <w:p w:rsidR="0059381B" w:rsidRDefault="0059381B" w:rsidP="005D56D7">
            <w:pPr>
              <w:jc w:val="center"/>
              <w:rPr>
                <w:sz w:val="20"/>
                <w:szCs w:val="20"/>
              </w:rPr>
            </w:pPr>
          </w:p>
          <w:p w:rsidR="00F76D1F" w:rsidRDefault="00F76D1F" w:rsidP="005D56D7">
            <w:pPr>
              <w:jc w:val="center"/>
              <w:rPr>
                <w:sz w:val="20"/>
                <w:szCs w:val="20"/>
              </w:rPr>
            </w:pPr>
          </w:p>
          <w:p w:rsidR="00F76D1F" w:rsidRDefault="00F76D1F" w:rsidP="005D56D7">
            <w:pPr>
              <w:jc w:val="center"/>
              <w:rPr>
                <w:sz w:val="20"/>
                <w:szCs w:val="20"/>
              </w:rPr>
            </w:pPr>
          </w:p>
          <w:p w:rsidR="0059381B" w:rsidRDefault="0059381B" w:rsidP="005D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КС»</w:t>
            </w:r>
          </w:p>
          <w:p w:rsidR="0059381B" w:rsidRDefault="0059381B" w:rsidP="005D56D7">
            <w:pPr>
              <w:rPr>
                <w:sz w:val="22"/>
                <w:szCs w:val="22"/>
              </w:rPr>
            </w:pPr>
          </w:p>
          <w:p w:rsidR="0059381B" w:rsidRDefault="0059381B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3A5BF9" w:rsidRDefault="0059381B" w:rsidP="000A2D8D">
            <w:r w:rsidRPr="003A5BF9">
              <w:t>Показ концертов (организация показа) и концертных программ (услуг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81B" w:rsidRPr="003F221E" w:rsidRDefault="0059381B" w:rsidP="000A2D8D"/>
          <w:p w:rsidR="0059381B" w:rsidRPr="003F221E" w:rsidRDefault="0059381B" w:rsidP="000A2D8D"/>
          <w:p w:rsidR="0059381B" w:rsidRPr="003F221E" w:rsidRDefault="0059381B" w:rsidP="000A2D8D">
            <w:pPr>
              <w:rPr>
                <w:color w:val="F79646" w:themeColor="accent6"/>
              </w:rPr>
            </w:pPr>
            <w:r w:rsidRPr="003F221E">
              <w:t>Физические лица,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3A5BF9" w:rsidRDefault="0059381B" w:rsidP="000A2D8D">
            <w:r w:rsidRPr="003A5BF9">
              <w:t>Число зрителей (челове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3A5BF9" w:rsidRDefault="0059381B" w:rsidP="000A2D8D">
            <w:r w:rsidRPr="003A5BF9">
              <w:t>Зрител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Pr="00F76D1F" w:rsidRDefault="00F76D1F" w:rsidP="00F76D1F">
            <w:pPr>
              <w:jc w:val="center"/>
            </w:pPr>
          </w:p>
          <w:p w:rsidR="0059381B" w:rsidRPr="00F76D1F" w:rsidRDefault="0059381B" w:rsidP="00F76D1F">
            <w:pPr>
              <w:jc w:val="center"/>
              <w:rPr>
                <w:sz w:val="22"/>
                <w:szCs w:val="22"/>
              </w:rPr>
            </w:pPr>
            <w:r w:rsidRPr="00F76D1F">
              <w:t>44 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76D1F" w:rsidRDefault="0059381B" w:rsidP="00F76D1F">
            <w:pPr>
              <w:jc w:val="center"/>
              <w:rPr>
                <w:sz w:val="22"/>
                <w:szCs w:val="22"/>
              </w:rPr>
            </w:pPr>
          </w:p>
          <w:p w:rsidR="0059381B" w:rsidRPr="00F76D1F" w:rsidRDefault="00F76D1F" w:rsidP="00F76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9E2EF8" w:rsidRDefault="0059381B" w:rsidP="00F76D1F">
            <w:pPr>
              <w:jc w:val="center"/>
              <w:rPr>
                <w:sz w:val="22"/>
                <w:szCs w:val="22"/>
              </w:rPr>
            </w:pPr>
          </w:p>
          <w:p w:rsidR="0059381B" w:rsidRPr="009E2EF8" w:rsidRDefault="00F76D1F" w:rsidP="00F76D1F">
            <w:pPr>
              <w:jc w:val="center"/>
              <w:rPr>
                <w:sz w:val="22"/>
                <w:szCs w:val="22"/>
              </w:rPr>
            </w:pPr>
            <w:r w:rsidRPr="009E2EF8">
              <w:t>105</w:t>
            </w:r>
            <w:r w:rsidR="0059381B" w:rsidRPr="009E2EF8"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381B" w:rsidRPr="00FA7E50" w:rsidRDefault="008F28AC" w:rsidP="00F76D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7E50">
              <w:rPr>
                <w:color w:val="000000" w:themeColor="text1"/>
                <w:sz w:val="22"/>
                <w:szCs w:val="22"/>
              </w:rPr>
              <w:t>9 394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9381B" w:rsidRPr="00FA7E50" w:rsidRDefault="009E2EF8" w:rsidP="00F76D1F">
            <w:pPr>
              <w:jc w:val="center"/>
              <w:rPr>
                <w:color w:val="000000"/>
                <w:sz w:val="22"/>
                <w:szCs w:val="22"/>
              </w:rPr>
            </w:pPr>
            <w:r w:rsidRPr="00FA7E50">
              <w:rPr>
                <w:color w:val="000000"/>
                <w:sz w:val="22"/>
                <w:szCs w:val="22"/>
              </w:rPr>
              <w:t>8 68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9381B" w:rsidRPr="00FA7E50" w:rsidRDefault="0059381B" w:rsidP="008F28AC">
            <w:pPr>
              <w:jc w:val="center"/>
              <w:rPr>
                <w:color w:val="000000"/>
                <w:sz w:val="22"/>
                <w:szCs w:val="22"/>
              </w:rPr>
            </w:pPr>
            <w:r w:rsidRPr="00FA7E50">
              <w:rPr>
                <w:color w:val="000000"/>
                <w:sz w:val="22"/>
                <w:szCs w:val="22"/>
              </w:rPr>
              <w:t>9</w:t>
            </w:r>
            <w:r w:rsidR="008F28AC" w:rsidRPr="00FA7E50">
              <w:rPr>
                <w:color w:val="000000"/>
                <w:sz w:val="22"/>
                <w:szCs w:val="22"/>
              </w:rPr>
              <w:t xml:space="preserve">2 </w:t>
            </w:r>
            <w:r w:rsidRPr="00FA7E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76D1F" w:rsidRDefault="005938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59381B" w:rsidTr="00554829">
        <w:trPr>
          <w:trHeight w:val="254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1B" w:rsidRDefault="0059381B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3A5BF9" w:rsidRDefault="0059381B" w:rsidP="000A2D8D">
            <w:r w:rsidRPr="003A5BF9"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3A5BF9" w:rsidRDefault="0059381B" w:rsidP="000A2D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3A5BF9" w:rsidRDefault="0059381B" w:rsidP="000A2D8D">
            <w:r w:rsidRPr="003A5BF9"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3A5BF9" w:rsidRDefault="0059381B" w:rsidP="000A2D8D">
            <w:r w:rsidRPr="003A5BF9">
              <w:t>Клубные 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76D1F" w:rsidRDefault="0059381B" w:rsidP="00F76D1F">
            <w:pPr>
              <w:jc w:val="center"/>
            </w:pPr>
          </w:p>
          <w:p w:rsidR="0059381B" w:rsidRPr="00F76D1F" w:rsidRDefault="0059381B" w:rsidP="00F76D1F">
            <w:pPr>
              <w:jc w:val="center"/>
            </w:pPr>
            <w:r w:rsidRPr="00F76D1F"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76D1F" w:rsidRDefault="0059381B" w:rsidP="00F76D1F">
            <w:pPr>
              <w:jc w:val="center"/>
            </w:pPr>
          </w:p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1</w:t>
            </w:r>
            <w:r w:rsidR="00F76D1F" w:rsidRPr="00FA7E50">
              <w:rPr>
                <w:color w:val="000000" w:themeColor="text1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9E2EF8" w:rsidRDefault="0059381B" w:rsidP="00F76D1F">
            <w:pPr>
              <w:jc w:val="center"/>
            </w:pPr>
          </w:p>
          <w:p w:rsidR="0059381B" w:rsidRPr="009E2EF8" w:rsidRDefault="0059381B" w:rsidP="00F76D1F">
            <w:pPr>
              <w:jc w:val="center"/>
            </w:pPr>
            <w:r w:rsidRPr="009E2EF8">
              <w:t>1</w:t>
            </w:r>
            <w:r w:rsidR="00F76D1F" w:rsidRPr="009E2EF8">
              <w:t>16</w:t>
            </w:r>
            <w:r w:rsidRPr="009E2EF8"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8F28AC" w:rsidP="00F76D1F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21 920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A76A0B" w:rsidP="00F76D1F">
            <w:pPr>
              <w:jc w:val="center"/>
              <w:rPr>
                <w:color w:val="000000"/>
              </w:rPr>
            </w:pPr>
            <w:r w:rsidRPr="00FA7E50">
              <w:rPr>
                <w:color w:val="000000"/>
              </w:rPr>
              <w:t>20 267,0</w:t>
            </w: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8F28AC">
            <w:pPr>
              <w:jc w:val="center"/>
              <w:rPr>
                <w:color w:val="000000"/>
              </w:rPr>
            </w:pPr>
            <w:r w:rsidRPr="00FA7E50">
              <w:rPr>
                <w:color w:val="000000"/>
              </w:rPr>
              <w:t>9</w:t>
            </w:r>
            <w:r w:rsidR="008F28AC" w:rsidRPr="00FA7E50">
              <w:rPr>
                <w:color w:val="000000"/>
              </w:rPr>
              <w:t>2</w:t>
            </w:r>
            <w:r w:rsidRPr="00FA7E50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76D1F" w:rsidRDefault="005938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59381B" w:rsidTr="00554829">
        <w:trPr>
          <w:cantSplit/>
          <w:trHeight w:val="11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rPr>
                <w:sz w:val="20"/>
                <w:szCs w:val="20"/>
              </w:rPr>
            </w:pPr>
          </w:p>
          <w:p w:rsidR="009E2EF8" w:rsidRDefault="009E2EF8" w:rsidP="00A15FDD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A15FDD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A15FDD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A15FDD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A15FDD">
            <w:pPr>
              <w:jc w:val="center"/>
              <w:rPr>
                <w:sz w:val="20"/>
                <w:szCs w:val="20"/>
              </w:rPr>
            </w:pPr>
          </w:p>
          <w:p w:rsidR="0059381B" w:rsidRDefault="0059381B" w:rsidP="00A1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БС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682F55">
            <w:r w:rsidRPr="00D031D3"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81B" w:rsidRDefault="0059381B" w:rsidP="00682F55"/>
          <w:p w:rsidR="0059381B" w:rsidRDefault="0059381B" w:rsidP="00682F55"/>
          <w:p w:rsidR="0059381B" w:rsidRPr="00D031D3" w:rsidRDefault="0059381B" w:rsidP="00682F55">
            <w:r w:rsidRPr="003F221E">
              <w:t>Физические лица, юридические лица</w:t>
            </w:r>
            <w:r w:rsidRPr="00D031D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9B0714">
            <w:pPr>
              <w:jc w:val="center"/>
            </w:pPr>
            <w:r w:rsidRPr="00D031D3">
              <w:t>Пос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682F55">
            <w:r w:rsidRPr="00D031D3">
              <w:t>Количество посещений пользователями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F76D1F">
            <w:pPr>
              <w:jc w:val="center"/>
            </w:pPr>
          </w:p>
          <w:p w:rsidR="00F76D1F" w:rsidRDefault="00F76D1F" w:rsidP="00F76D1F">
            <w:pPr>
              <w:jc w:val="center"/>
            </w:pPr>
          </w:p>
          <w:p w:rsidR="00F76D1F" w:rsidRDefault="00F76D1F" w:rsidP="00F76D1F">
            <w:pPr>
              <w:jc w:val="center"/>
            </w:pPr>
          </w:p>
          <w:p w:rsidR="0059381B" w:rsidRPr="005D5FE6" w:rsidRDefault="0059381B" w:rsidP="00F76D1F">
            <w:pPr>
              <w:jc w:val="center"/>
              <w:rPr>
                <w:color w:val="000000"/>
                <w:sz w:val="20"/>
                <w:szCs w:val="20"/>
              </w:rPr>
            </w:pPr>
            <w:r w:rsidRPr="005D5FE6">
              <w:t>120</w:t>
            </w:r>
            <w:r w:rsidR="00F76D1F">
              <w:t> </w:t>
            </w:r>
            <w:r w:rsidRPr="005D5F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F76D1F">
            <w:pPr>
              <w:jc w:val="center"/>
              <w:rPr>
                <w:color w:val="000000"/>
              </w:rPr>
            </w:pPr>
          </w:p>
          <w:p w:rsidR="00F76D1F" w:rsidRDefault="00F76D1F" w:rsidP="00F76D1F">
            <w:pPr>
              <w:jc w:val="center"/>
              <w:rPr>
                <w:color w:val="000000"/>
              </w:rPr>
            </w:pPr>
          </w:p>
          <w:p w:rsidR="00F76D1F" w:rsidRDefault="00F76D1F" w:rsidP="00F76D1F">
            <w:pPr>
              <w:jc w:val="center"/>
              <w:rPr>
                <w:color w:val="000000"/>
              </w:rPr>
            </w:pPr>
          </w:p>
          <w:p w:rsidR="0059381B" w:rsidRPr="005D5FE6" w:rsidRDefault="00F76D1F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F76D1F" w:rsidP="00F76D1F">
            <w:pPr>
              <w:jc w:val="center"/>
              <w:rPr>
                <w:color w:val="000000"/>
              </w:rPr>
            </w:pPr>
            <w:r w:rsidRPr="009E2EF8">
              <w:rPr>
                <w:color w:val="000000"/>
              </w:rPr>
              <w:t>100</w:t>
            </w:r>
            <w:r w:rsidR="0059381B" w:rsidRPr="009E2EF8">
              <w:rPr>
                <w:color w:val="00000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8F28AC" w:rsidP="00F76D1F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7 960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9E2EF8" w:rsidP="009E2EF8">
            <w:pPr>
              <w:jc w:val="center"/>
              <w:rPr>
                <w:color w:val="000000"/>
              </w:rPr>
            </w:pPr>
            <w:r w:rsidRPr="00FA7E50">
              <w:rPr>
                <w:color w:val="000000"/>
              </w:rPr>
              <w:t>7 646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8F28AC" w:rsidP="00F76D1F">
            <w:pPr>
              <w:jc w:val="center"/>
              <w:rPr>
                <w:color w:val="000000"/>
              </w:rPr>
            </w:pPr>
            <w:r w:rsidRPr="00FA7E50">
              <w:rPr>
                <w:color w:val="000000"/>
              </w:rPr>
              <w:t>96</w:t>
            </w:r>
            <w:r w:rsidR="0059381B" w:rsidRPr="00FA7E50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Default="005938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59381B" w:rsidTr="0055482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1B" w:rsidRDefault="0059381B" w:rsidP="005D56D7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682F55">
            <w:r w:rsidRPr="00D031D3">
              <w:t>Формирование, учет, изучение, обеспечение физического сохранения и безопасности фондов библиотеки  (работ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682F5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9B0714">
            <w:pPr>
              <w:jc w:val="center"/>
            </w:pPr>
            <w:r w:rsidRPr="00D031D3">
              <w:t>Экземпля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682F55">
            <w:r w:rsidRPr="00D031D3">
              <w:t>Пополняемость библиотеч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F76D1F">
            <w:pPr>
              <w:jc w:val="center"/>
            </w:pPr>
          </w:p>
          <w:p w:rsidR="0059381B" w:rsidRDefault="0059381B" w:rsidP="00F76D1F">
            <w:pPr>
              <w:jc w:val="center"/>
            </w:pPr>
          </w:p>
          <w:p w:rsidR="0059381B" w:rsidRDefault="0059381B" w:rsidP="00F76D1F">
            <w:pPr>
              <w:jc w:val="center"/>
            </w:pPr>
            <w:r w:rsidRPr="00D031D3">
              <w:t>2</w:t>
            </w:r>
            <w:r>
              <w:t> </w:t>
            </w:r>
            <w:r w:rsidRPr="00D031D3">
              <w:t>000</w:t>
            </w: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59381B" w:rsidP="00F76D1F">
            <w:pPr>
              <w:jc w:val="center"/>
              <w:rPr>
                <w:color w:val="000000"/>
              </w:rPr>
            </w:pPr>
            <w:r w:rsidRPr="009E2EF8">
              <w:rPr>
                <w:color w:val="000000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8F28AC" w:rsidP="00F76D1F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5 307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9E2EF8" w:rsidRPr="00FA7E50" w:rsidRDefault="009E2EF8" w:rsidP="00F76D1F">
            <w:pPr>
              <w:jc w:val="center"/>
              <w:rPr>
                <w:color w:val="000000"/>
              </w:rPr>
            </w:pPr>
          </w:p>
          <w:p w:rsidR="0059381B" w:rsidRPr="00FA7E50" w:rsidRDefault="009E2EF8" w:rsidP="00F76D1F">
            <w:pPr>
              <w:jc w:val="center"/>
              <w:rPr>
                <w:color w:val="000000"/>
              </w:rPr>
            </w:pPr>
            <w:r w:rsidRPr="00FA7E50">
              <w:rPr>
                <w:color w:val="000000"/>
              </w:rPr>
              <w:t>5 09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8F28AC" w:rsidP="00F76D1F">
            <w:pPr>
              <w:jc w:val="center"/>
              <w:rPr>
                <w:color w:val="000000"/>
              </w:rPr>
            </w:pPr>
            <w:r w:rsidRPr="00FA7E50">
              <w:rPr>
                <w:color w:val="000000"/>
              </w:rPr>
              <w:t>96</w:t>
            </w:r>
            <w:r w:rsidR="0059381B" w:rsidRPr="00FA7E50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EE150C" w:rsidRDefault="0059381B" w:rsidP="00B445B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150C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9381B" w:rsidTr="00554829">
        <w:trPr>
          <w:trHeight w:val="4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РИКМ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7F1098" w:rsidRDefault="0059381B" w:rsidP="003F165D">
            <w:r w:rsidRPr="007F1098">
              <w:t>Публичный показ музейных предметов, музейных коллекций (услуг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81B" w:rsidRDefault="0059381B" w:rsidP="003F165D"/>
          <w:p w:rsidR="0059381B" w:rsidRDefault="0059381B" w:rsidP="003F165D"/>
          <w:p w:rsidR="0059381B" w:rsidRPr="007F1098" w:rsidRDefault="0059381B" w:rsidP="003F165D">
            <w:r w:rsidRPr="003F221E">
              <w:t>Физические лица,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8F3332" w:rsidRDefault="0059381B" w:rsidP="009B0714">
            <w:pPr>
              <w:jc w:val="center"/>
            </w:pPr>
            <w:r w:rsidRPr="008F3332">
              <w:t>Посет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8F3332" w:rsidRDefault="0059381B" w:rsidP="002E6E99">
            <w:r w:rsidRPr="008F3332">
              <w:t>Число посетителей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F76D1F">
            <w:pPr>
              <w:jc w:val="center"/>
            </w:pPr>
          </w:p>
          <w:p w:rsidR="0059381B" w:rsidRPr="008F3332" w:rsidRDefault="0059381B" w:rsidP="00F76D1F">
            <w:pPr>
              <w:jc w:val="center"/>
            </w:pPr>
            <w:r w:rsidRPr="008F3332">
              <w:t>3</w:t>
            </w:r>
            <w:r>
              <w:t> </w:t>
            </w:r>
            <w:r w:rsidRPr="008F3332">
              <w:t>900</w:t>
            </w: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F76D1F">
            <w:pPr>
              <w:jc w:val="center"/>
            </w:pPr>
          </w:p>
          <w:p w:rsidR="0059381B" w:rsidRPr="00D20784" w:rsidRDefault="00F76D1F" w:rsidP="00F76D1F">
            <w:pPr>
              <w:jc w:val="center"/>
            </w:pPr>
            <w:r>
              <w:t>4 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F76D1F" w:rsidP="00F76D1F">
            <w:pPr>
              <w:jc w:val="center"/>
              <w:rPr>
                <w:color w:val="000000"/>
              </w:rPr>
            </w:pPr>
            <w:r w:rsidRPr="009E2EF8">
              <w:rPr>
                <w:color w:val="000000"/>
              </w:rPr>
              <w:t>115</w:t>
            </w:r>
            <w:r w:rsidR="0059381B" w:rsidRPr="009E2EF8">
              <w:rPr>
                <w:color w:val="00000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927B81" w:rsidP="00F76D1F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511,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9E2EF8" w:rsidP="00F76D1F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509,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927B81" w:rsidP="00F76D1F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 xml:space="preserve">99 </w:t>
            </w:r>
            <w:r w:rsidR="0059381B" w:rsidRPr="00FA7E50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EE150C" w:rsidRDefault="0059381B" w:rsidP="005D56D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9381B" w:rsidTr="0055482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7F1098" w:rsidRDefault="0059381B" w:rsidP="003F165D">
            <w:r w:rsidRPr="00391843"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  <w:r w:rsidRPr="00391843">
              <w:lastRenderedPageBreak/>
              <w:t>(работ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7F1098" w:rsidRDefault="0059381B" w:rsidP="003F16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8F3332" w:rsidRDefault="0059381B" w:rsidP="009B0714">
            <w:pPr>
              <w:jc w:val="center"/>
            </w:pPr>
            <w:r w:rsidRPr="008F3332">
              <w:t>Предм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8F3332" w:rsidRDefault="0059381B" w:rsidP="002E6E99">
            <w:r w:rsidRPr="0086228B">
              <w:t>Пополняемость музейного фонда (количество предм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F76D1F">
            <w:pPr>
              <w:jc w:val="center"/>
            </w:pPr>
          </w:p>
          <w:p w:rsidR="0059381B" w:rsidRDefault="0059381B" w:rsidP="00F76D1F">
            <w:pPr>
              <w:jc w:val="center"/>
            </w:pPr>
            <w:r w:rsidRPr="008F3332">
              <w:t>1</w:t>
            </w:r>
            <w:r>
              <w:t> </w:t>
            </w:r>
            <w:r w:rsidRPr="008F3332">
              <w:t>955</w:t>
            </w: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20784" w:rsidRDefault="0059381B" w:rsidP="00F76D1F">
            <w:pPr>
              <w:jc w:val="center"/>
            </w:pPr>
          </w:p>
          <w:p w:rsidR="0059381B" w:rsidRPr="00D20784" w:rsidRDefault="00F76D1F" w:rsidP="00F76D1F">
            <w:pPr>
              <w:jc w:val="center"/>
            </w:pPr>
            <w:r>
              <w:t>1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59381B" w:rsidP="00F76D1F">
            <w:pPr>
              <w:jc w:val="center"/>
              <w:rPr>
                <w:color w:val="000000"/>
              </w:rPr>
            </w:pPr>
            <w:r w:rsidRPr="009E2EF8">
              <w:rPr>
                <w:color w:val="000000"/>
              </w:rPr>
              <w:t>100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927B81" w:rsidP="00F76D1F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511,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9E2EF8" w:rsidP="00F76D1F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509,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927B81" w:rsidP="00F76D1F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99</w:t>
            </w:r>
            <w:r w:rsidR="0059381B" w:rsidRPr="00FA7E50">
              <w:rPr>
                <w:color w:val="000000" w:themeColor="text1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EE150C" w:rsidRDefault="0059381B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150C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9381B" w:rsidTr="00554829">
        <w:trPr>
          <w:trHeight w:val="16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ШИ»</w:t>
            </w:r>
          </w:p>
          <w:p w:rsidR="0059381B" w:rsidRDefault="0059381B" w:rsidP="00BA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E451D4" w:rsidRDefault="0059381B" w:rsidP="002D54EC">
            <w:r w:rsidRPr="00E451D4">
              <w:t>Реализация дополнительных общеобразовательных предпрофессиональных программ</w:t>
            </w:r>
            <w:r>
              <w:t xml:space="preserve"> (услуг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81B" w:rsidRDefault="0059381B" w:rsidP="002D54EC"/>
          <w:p w:rsidR="0059381B" w:rsidRDefault="0059381B" w:rsidP="002D54EC"/>
          <w:p w:rsidR="0059381B" w:rsidRPr="00E451D4" w:rsidRDefault="0059381B" w:rsidP="003F221E">
            <w:r>
              <w:t>Физические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81B" w:rsidRDefault="0059381B" w:rsidP="00677D34"/>
          <w:p w:rsidR="0059381B" w:rsidRDefault="0059381B" w:rsidP="00677D34"/>
          <w:p w:rsidR="0059381B" w:rsidRPr="00246FB0" w:rsidRDefault="0059381B" w:rsidP="00677D34">
            <w:r w:rsidRPr="00246FB0">
              <w:t>Учащие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81B" w:rsidRDefault="0059381B" w:rsidP="00677D34">
            <w:r w:rsidRPr="00246FB0">
              <w:t>Посещаемость учеников, пополнение учреждения учениками кажд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76D1F" w:rsidRDefault="0059381B" w:rsidP="00F76D1F">
            <w:pPr>
              <w:jc w:val="center"/>
            </w:pPr>
          </w:p>
          <w:p w:rsidR="0059381B" w:rsidRPr="00F76D1F" w:rsidRDefault="00FA7E50" w:rsidP="00F76D1F">
            <w:pPr>
              <w:jc w:val="center"/>
            </w:pPr>
            <w:r>
              <w:t>61</w:t>
            </w:r>
          </w:p>
          <w:p w:rsidR="0059381B" w:rsidRPr="00F76D1F" w:rsidRDefault="0059381B" w:rsidP="00F76D1F">
            <w:pPr>
              <w:jc w:val="center"/>
            </w:pPr>
          </w:p>
          <w:p w:rsidR="0059381B" w:rsidRPr="00F76D1F" w:rsidRDefault="0059381B" w:rsidP="00F76D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  <w:r w:rsidRPr="00FA7E50">
              <w:rPr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  <w:r w:rsidRPr="00FA7E50">
              <w:rPr>
                <w:color w:val="000000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59381B" w:rsidP="00554829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2 </w:t>
            </w:r>
            <w:r w:rsidR="00554829">
              <w:rPr>
                <w:color w:val="000000" w:themeColor="text1"/>
              </w:rPr>
              <w:t>907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59381B" w:rsidP="00554829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2</w:t>
            </w:r>
            <w:r w:rsidR="00554829">
              <w:rPr>
                <w:color w:val="000000" w:themeColor="text1"/>
              </w:rPr>
              <w:t> 930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54829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  <w:r w:rsidR="0059381B" w:rsidRPr="00FA7E50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81B" w:rsidRPr="000418E5" w:rsidRDefault="0059381B" w:rsidP="000418E5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9381B" w:rsidTr="00554829">
        <w:trPr>
          <w:trHeight w:val="17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E451D4" w:rsidRDefault="0059381B" w:rsidP="002D54EC">
            <w:r w:rsidRPr="00391843">
              <w:t>Реализация дополнительных общеобразовательных общеразвивающих программ</w:t>
            </w:r>
            <w:r>
              <w:t xml:space="preserve"> (услуг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1B" w:rsidRPr="00E451D4" w:rsidRDefault="0059381B" w:rsidP="002D54E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1B" w:rsidRPr="00E451D4" w:rsidRDefault="0059381B" w:rsidP="002D54E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1B" w:rsidRPr="00E451D4" w:rsidRDefault="0059381B" w:rsidP="002D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76D1F" w:rsidRDefault="0059381B" w:rsidP="00F76D1F">
            <w:pPr>
              <w:jc w:val="center"/>
            </w:pPr>
          </w:p>
          <w:p w:rsidR="0059381B" w:rsidRPr="00F76D1F" w:rsidRDefault="00FA7E50" w:rsidP="00F76D1F">
            <w:pPr>
              <w:jc w:val="center"/>
            </w:pPr>
            <w: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  <w:r w:rsidRPr="00FA7E50">
              <w:rPr>
                <w:color w:val="00000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</w:pPr>
          </w:p>
          <w:p w:rsidR="0059381B" w:rsidRPr="00FA7E50" w:rsidRDefault="0059381B" w:rsidP="00F76D1F">
            <w:pPr>
              <w:jc w:val="center"/>
            </w:pPr>
            <w:r w:rsidRPr="00FA7E50"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554829" w:rsidP="00F76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643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554829" w:rsidP="00F76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688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54829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9381B" w:rsidRPr="00FA7E50">
              <w:rPr>
                <w:color w:val="000000"/>
              </w:rPr>
              <w:t>0</w:t>
            </w:r>
            <w:r>
              <w:rPr>
                <w:color w:val="000000"/>
              </w:rPr>
              <w:t>,7</w:t>
            </w:r>
            <w:r w:rsidR="0059381B" w:rsidRPr="00FA7E50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Default="005938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59381B" w:rsidTr="00554829">
        <w:trPr>
          <w:trHeight w:val="17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ЮСШ «Арефино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391843" w:rsidRDefault="0059381B" w:rsidP="002D54EC">
            <w:r>
              <w:t>Проведение занятий физкультурно-спортивной направленности по  месту проживания граждан (работ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E451D4" w:rsidRDefault="0059381B" w:rsidP="002D54EC">
            <w:r>
              <w:t>Население общества в цел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E451D4" w:rsidRDefault="0059381B" w:rsidP="002D54EC">
            <w:r>
              <w:t>Шту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E451D4" w:rsidRDefault="0059381B" w:rsidP="002D54EC">
            <w:r>
              <w:t>Количество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76D1F" w:rsidRDefault="0059381B" w:rsidP="00F76D1F">
            <w:pPr>
              <w:jc w:val="center"/>
            </w:pPr>
            <w:r w:rsidRPr="00F76D1F">
              <w:t>На 01.09.2016 г.-608</w:t>
            </w:r>
          </w:p>
          <w:p w:rsidR="0059381B" w:rsidRPr="00F76D1F" w:rsidRDefault="0059381B" w:rsidP="00F76D1F">
            <w:pPr>
              <w:jc w:val="center"/>
            </w:pPr>
          </w:p>
          <w:p w:rsidR="0059381B" w:rsidRPr="00F76D1F" w:rsidRDefault="0059381B" w:rsidP="00F76D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76D1F" w:rsidRDefault="0059381B" w:rsidP="00F76D1F">
            <w:pPr>
              <w:jc w:val="center"/>
              <w:rPr>
                <w:color w:val="000000"/>
              </w:rPr>
            </w:pPr>
          </w:p>
          <w:p w:rsidR="0059381B" w:rsidRPr="00F76D1F" w:rsidRDefault="00F76D1F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9E2EF8" w:rsidRDefault="0059381B" w:rsidP="00F76D1F">
            <w:pPr>
              <w:jc w:val="center"/>
            </w:pPr>
          </w:p>
          <w:p w:rsidR="0059381B" w:rsidRPr="009E2EF8" w:rsidRDefault="009E2EF8" w:rsidP="00F76D1F">
            <w:pPr>
              <w:jc w:val="center"/>
            </w:pPr>
            <w:r w:rsidRPr="009E2EF8">
              <w:t>193</w:t>
            </w:r>
            <w:r w:rsidR="0059381B" w:rsidRPr="009E2EF8"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927B81" w:rsidP="00F76D1F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1 361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A76A0B" w:rsidP="00F76D1F">
            <w:pPr>
              <w:jc w:val="center"/>
              <w:rPr>
                <w:color w:val="000000"/>
              </w:rPr>
            </w:pPr>
            <w:r w:rsidRPr="00FA7E50">
              <w:rPr>
                <w:color w:val="000000"/>
              </w:rPr>
              <w:t>1 274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927B81" w:rsidP="00F76D1F">
            <w:pPr>
              <w:jc w:val="center"/>
              <w:rPr>
                <w:color w:val="000000"/>
              </w:rPr>
            </w:pPr>
            <w:r w:rsidRPr="00FA7E50">
              <w:rPr>
                <w:color w:val="000000"/>
              </w:rPr>
              <w:t>94</w:t>
            </w:r>
            <w:r w:rsidR="0059381B" w:rsidRPr="00FA7E50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Default="0059381B" w:rsidP="005D56D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15728" w:rsidRDefault="00415728" w:rsidP="00415728"/>
    <w:p w:rsidR="00415728" w:rsidRDefault="00415728" w:rsidP="00415728"/>
    <w:p w:rsidR="00415728" w:rsidRDefault="00A36DF1" w:rsidP="00415728">
      <w:pPr>
        <w:rPr>
          <w:u w:val="single"/>
        </w:rPr>
      </w:pPr>
      <w:r>
        <w:t>Начальник отдела культуры</w:t>
      </w:r>
      <w:r w:rsidR="00415728">
        <w:t xml:space="preserve">  _______________    </w:t>
      </w:r>
      <w:r w:rsidR="00415728">
        <w:rPr>
          <w:u w:val="single"/>
        </w:rPr>
        <w:t>С.Н.Адикаев</w:t>
      </w:r>
    </w:p>
    <w:p w:rsidR="00415728" w:rsidRDefault="00415728" w:rsidP="00415728">
      <w:pPr>
        <w:rPr>
          <w:u w:val="single"/>
        </w:rPr>
      </w:pPr>
    </w:p>
    <w:p w:rsidR="00A36DF1" w:rsidRPr="005D5FE6" w:rsidRDefault="00415728" w:rsidP="00415728">
      <w:r>
        <w:t>*Данная информация размещена на сайте Отдела культуры:</w:t>
      </w:r>
      <w:r>
        <w:rPr>
          <w:lang w:val="en-US"/>
        </w:rPr>
        <w:t>culture</w:t>
      </w:r>
      <w:r w:rsidRPr="007C0C45">
        <w:t>.</w:t>
      </w:r>
      <w:r>
        <w:rPr>
          <w:lang w:val="en-US"/>
        </w:rPr>
        <w:t>vacha</w:t>
      </w:r>
      <w:r w:rsidRPr="007C0C45">
        <w:t>52.</w:t>
      </w:r>
      <w:r>
        <w:rPr>
          <w:lang w:val="en-US"/>
        </w:rPr>
        <w:t>ru</w:t>
      </w:r>
    </w:p>
    <w:p w:rsidR="00A36DF1" w:rsidRDefault="00A36DF1" w:rsidP="00415728">
      <w:pPr>
        <w:rPr>
          <w:u w:val="single"/>
        </w:rPr>
      </w:pPr>
    </w:p>
    <w:p w:rsidR="00415728" w:rsidRPr="00A36DF1" w:rsidRDefault="00A36DF1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Исполнитель</w:t>
      </w:r>
    </w:p>
    <w:p w:rsidR="00415728" w:rsidRPr="00A36DF1" w:rsidRDefault="00415728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Щукина И.В.</w:t>
      </w:r>
    </w:p>
    <w:p w:rsidR="00415728" w:rsidRPr="00A36DF1" w:rsidRDefault="00415728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6-15-09</w:t>
      </w:r>
    </w:p>
    <w:p w:rsidR="000D51B2" w:rsidRPr="00415728" w:rsidRDefault="000D51B2" w:rsidP="00415728"/>
    <w:sectPr w:rsidR="000D51B2" w:rsidRPr="00415728" w:rsidSect="00067F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57E"/>
    <w:rsid w:val="00012B03"/>
    <w:rsid w:val="000418E5"/>
    <w:rsid w:val="00067FE2"/>
    <w:rsid w:val="000D51B2"/>
    <w:rsid w:val="000F4710"/>
    <w:rsid w:val="0011457F"/>
    <w:rsid w:val="00127514"/>
    <w:rsid w:val="00177AC0"/>
    <w:rsid w:val="00277E51"/>
    <w:rsid w:val="00282160"/>
    <w:rsid w:val="002838F5"/>
    <w:rsid w:val="002C5735"/>
    <w:rsid w:val="002E15D0"/>
    <w:rsid w:val="002E5CA0"/>
    <w:rsid w:val="00314994"/>
    <w:rsid w:val="00391843"/>
    <w:rsid w:val="003968E2"/>
    <w:rsid w:val="003B31D4"/>
    <w:rsid w:val="003C15AC"/>
    <w:rsid w:val="003C6528"/>
    <w:rsid w:val="003F221E"/>
    <w:rsid w:val="00411627"/>
    <w:rsid w:val="00415728"/>
    <w:rsid w:val="004569DD"/>
    <w:rsid w:val="004875A1"/>
    <w:rsid w:val="004C32D9"/>
    <w:rsid w:val="004F6ABD"/>
    <w:rsid w:val="00504BA8"/>
    <w:rsid w:val="00554829"/>
    <w:rsid w:val="00573D8C"/>
    <w:rsid w:val="00582E12"/>
    <w:rsid w:val="0059381B"/>
    <w:rsid w:val="005B057E"/>
    <w:rsid w:val="005D5FE6"/>
    <w:rsid w:val="005F5EF9"/>
    <w:rsid w:val="0060779D"/>
    <w:rsid w:val="00652935"/>
    <w:rsid w:val="00663BFB"/>
    <w:rsid w:val="00685323"/>
    <w:rsid w:val="00755794"/>
    <w:rsid w:val="00782CF8"/>
    <w:rsid w:val="007A0E17"/>
    <w:rsid w:val="007A5B2A"/>
    <w:rsid w:val="007F6F73"/>
    <w:rsid w:val="0083200B"/>
    <w:rsid w:val="0086228B"/>
    <w:rsid w:val="00871145"/>
    <w:rsid w:val="008860A6"/>
    <w:rsid w:val="008A7569"/>
    <w:rsid w:val="008D578B"/>
    <w:rsid w:val="008F28AC"/>
    <w:rsid w:val="00927B81"/>
    <w:rsid w:val="00933528"/>
    <w:rsid w:val="00966406"/>
    <w:rsid w:val="009B0714"/>
    <w:rsid w:val="009E2EF8"/>
    <w:rsid w:val="009E3751"/>
    <w:rsid w:val="00A15FDD"/>
    <w:rsid w:val="00A16FDF"/>
    <w:rsid w:val="00A21C33"/>
    <w:rsid w:val="00A36DF1"/>
    <w:rsid w:val="00A600B3"/>
    <w:rsid w:val="00A7008C"/>
    <w:rsid w:val="00A76A0B"/>
    <w:rsid w:val="00AC1285"/>
    <w:rsid w:val="00B445B1"/>
    <w:rsid w:val="00B84B05"/>
    <w:rsid w:val="00BA3847"/>
    <w:rsid w:val="00BF3E9C"/>
    <w:rsid w:val="00C27744"/>
    <w:rsid w:val="00C46FDA"/>
    <w:rsid w:val="00C668DA"/>
    <w:rsid w:val="00C752A2"/>
    <w:rsid w:val="00CB32C4"/>
    <w:rsid w:val="00CC216C"/>
    <w:rsid w:val="00D20784"/>
    <w:rsid w:val="00D83439"/>
    <w:rsid w:val="00D83AF8"/>
    <w:rsid w:val="00D922DC"/>
    <w:rsid w:val="00DA57B9"/>
    <w:rsid w:val="00DB5B91"/>
    <w:rsid w:val="00DB7229"/>
    <w:rsid w:val="00E5101B"/>
    <w:rsid w:val="00E66674"/>
    <w:rsid w:val="00EA0513"/>
    <w:rsid w:val="00EA4732"/>
    <w:rsid w:val="00EE150C"/>
    <w:rsid w:val="00EE1D17"/>
    <w:rsid w:val="00F147B7"/>
    <w:rsid w:val="00F422A7"/>
    <w:rsid w:val="00F76D1F"/>
    <w:rsid w:val="00FA66A4"/>
    <w:rsid w:val="00FA7E50"/>
    <w:rsid w:val="00FC4413"/>
    <w:rsid w:val="00FC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1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1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0D80-FC40-4CB0-AADD-17CB6568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61</cp:revision>
  <cp:lastPrinted>2017-01-16T06:36:00Z</cp:lastPrinted>
  <dcterms:created xsi:type="dcterms:W3CDTF">2015-04-17T11:59:00Z</dcterms:created>
  <dcterms:modified xsi:type="dcterms:W3CDTF">2017-01-16T06:38:00Z</dcterms:modified>
</cp:coreProperties>
</file>